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Hyperlink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ListParagraph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lastRenderedPageBreak/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97834">
      <w:pPr>
        <w:spacing w:before="0" w:after="0"/>
      </w:pPr>
      <w:bookmarkStart w:id="0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5E64B620" w:rsidR="004D1586" w:rsidRPr="004D1586" w:rsidRDefault="004D1586" w:rsidP="00E97834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86D78"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bookmarkEnd w:id="1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lastRenderedPageBreak/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3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bookmarkEnd w:id="2"/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4"/>
    <w:p w14:paraId="3E009223" w14:textId="77777777" w:rsidR="004D1586" w:rsidRPr="004D1586" w:rsidRDefault="004D1586" w:rsidP="004D1586">
      <w:pPr>
        <w:pStyle w:val="ListParagraph"/>
        <w:rPr>
          <w:lang w:val="bg-BG"/>
        </w:rPr>
      </w:pP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bookmarkStart w:id="6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6"/>
    <w:bookmarkEnd w:id="7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5B03D" w14:textId="77777777" w:rsidR="00D75BA2" w:rsidRDefault="00D75BA2" w:rsidP="008068A2">
      <w:pPr>
        <w:spacing w:after="0" w:line="240" w:lineRule="auto"/>
      </w:pPr>
      <w:r>
        <w:separator/>
      </w:r>
    </w:p>
  </w:endnote>
  <w:endnote w:type="continuationSeparator" w:id="0">
    <w:p w14:paraId="34DF3C3A" w14:textId="77777777" w:rsidR="00D75BA2" w:rsidRDefault="00D75B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E62B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C4EC8" w14:textId="77777777" w:rsidR="00D75BA2" w:rsidRDefault="00D75BA2" w:rsidP="008068A2">
      <w:pPr>
        <w:spacing w:after="0" w:line="240" w:lineRule="auto"/>
      </w:pPr>
      <w:r>
        <w:separator/>
      </w:r>
    </w:p>
  </w:footnote>
  <w:footnote w:type="continuationSeparator" w:id="0">
    <w:p w14:paraId="012CA942" w14:textId="77777777" w:rsidR="00D75BA2" w:rsidRDefault="00D75B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rAUAqLCb8y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20-04-09T11:54:00Z</dcterms:created>
  <dcterms:modified xsi:type="dcterms:W3CDTF">2022-01-12T09:04:00Z</dcterms:modified>
  <cp:category>programming;education;software engineering;software development</cp:category>
</cp:coreProperties>
</file>